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8A1A2" w14:textId="1F8E54CC" w:rsidR="006116E8" w:rsidRPr="00527945" w:rsidRDefault="006116E8" w:rsidP="006116E8">
      <w:pPr>
        <w:spacing w:before="240" w:after="120" w:line="240" w:lineRule="auto"/>
        <w:jc w:val="right"/>
        <w:rPr>
          <w:rFonts w:ascii="Times New Roman" w:hAnsi="Times New Roman"/>
          <w:color w:val="000000"/>
        </w:rPr>
      </w:pPr>
      <w:r w:rsidRPr="00527945">
        <w:rPr>
          <w:rFonts w:ascii="Times New Roman" w:hAnsi="Times New Roman"/>
          <w:color w:val="000000"/>
        </w:rPr>
        <w:t>Wołomin, dnia          2024 r.</w:t>
      </w:r>
    </w:p>
    <w:p w14:paraId="717DA614" w14:textId="097FB7D2" w:rsidR="006116E8" w:rsidRPr="00527945" w:rsidRDefault="006116E8" w:rsidP="006116E8">
      <w:pPr>
        <w:spacing w:before="240" w:after="120" w:line="240" w:lineRule="auto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527945">
        <w:rPr>
          <w:rFonts w:ascii="Times New Roman" w:hAnsi="Times New Roman"/>
          <w:color w:val="000000"/>
        </w:rPr>
        <w:t xml:space="preserve">                                                                    </w:t>
      </w:r>
      <w:r w:rsidRPr="00527945">
        <w:rPr>
          <w:rFonts w:ascii="Times New Roman" w:hAnsi="Times New Roman"/>
          <w:b/>
          <w:bCs/>
          <w:color w:val="000000"/>
          <w:u w:val="single"/>
        </w:rPr>
        <w:t>Wykaz działek do wyceny</w:t>
      </w:r>
    </w:p>
    <w:p w14:paraId="7C59527C" w14:textId="77777777" w:rsidR="006116E8" w:rsidRPr="00527945" w:rsidRDefault="006116E8" w:rsidP="006116E8">
      <w:pPr>
        <w:spacing w:before="240" w:after="120" w:line="240" w:lineRule="auto"/>
        <w:jc w:val="both"/>
        <w:rPr>
          <w:rFonts w:ascii="Times New Roman" w:hAnsi="Times New Roman"/>
          <w:color w:val="000000"/>
        </w:rPr>
      </w:pPr>
    </w:p>
    <w:p w14:paraId="671F6E95" w14:textId="63CDFB59" w:rsidR="006116E8" w:rsidRPr="00527945" w:rsidRDefault="006116E8" w:rsidP="006116E8">
      <w:pPr>
        <w:spacing w:before="240" w:after="12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527945">
        <w:rPr>
          <w:rFonts w:ascii="Times New Roman" w:hAnsi="Times New Roman"/>
          <w:b/>
          <w:bCs/>
          <w:color w:val="000000"/>
        </w:rPr>
        <w:t>DO UMOWY: ……../2024 z dnia ……………2024 r.</w:t>
      </w:r>
    </w:p>
    <w:p w14:paraId="1FBCD0C6" w14:textId="395BD1E5" w:rsidR="00652F19" w:rsidRPr="00527945" w:rsidRDefault="006116E8" w:rsidP="006116E8">
      <w:pPr>
        <w:spacing w:before="240" w:after="120" w:line="240" w:lineRule="auto"/>
        <w:jc w:val="both"/>
        <w:rPr>
          <w:rFonts w:ascii="Times New Roman" w:hAnsi="Times New Roman"/>
          <w:color w:val="000000"/>
        </w:rPr>
      </w:pPr>
      <w:r w:rsidRPr="00527945">
        <w:rPr>
          <w:rFonts w:ascii="Times New Roman" w:hAnsi="Times New Roman"/>
          <w:color w:val="000000"/>
        </w:rPr>
        <w:t>Wycena nieruchomości dla potrzeb ustalenia odszkodowania za grunty wywłaszczone w trybie ustawy z dnia 10 kwietnia 2003 r. o szczególnych zasadach przygotowania i realizacji inwestycji w zakresie dróg publicznych (</w:t>
      </w:r>
      <w:proofErr w:type="spellStart"/>
      <w:r w:rsidRPr="00527945">
        <w:rPr>
          <w:rFonts w:ascii="Times New Roman" w:hAnsi="Times New Roman"/>
          <w:color w:val="000000"/>
        </w:rPr>
        <w:t>t.j</w:t>
      </w:r>
      <w:proofErr w:type="spellEnd"/>
      <w:r w:rsidRPr="00527945">
        <w:rPr>
          <w:rFonts w:ascii="Times New Roman" w:hAnsi="Times New Roman"/>
          <w:color w:val="000000"/>
        </w:rPr>
        <w:t>. Dz.U. z 202</w:t>
      </w:r>
      <w:r w:rsidR="008B53EC" w:rsidRPr="00527945">
        <w:rPr>
          <w:rFonts w:ascii="Times New Roman" w:hAnsi="Times New Roman"/>
          <w:color w:val="000000"/>
        </w:rPr>
        <w:t>4</w:t>
      </w:r>
      <w:r w:rsidRPr="00527945">
        <w:rPr>
          <w:rFonts w:ascii="Times New Roman" w:hAnsi="Times New Roman"/>
          <w:color w:val="000000"/>
        </w:rPr>
        <w:t xml:space="preserve"> r. poz. </w:t>
      </w:r>
      <w:r w:rsidR="008B53EC" w:rsidRPr="00527945">
        <w:rPr>
          <w:rFonts w:ascii="Times New Roman" w:hAnsi="Times New Roman"/>
          <w:color w:val="000000"/>
        </w:rPr>
        <w:t>311</w:t>
      </w:r>
      <w:r w:rsidRPr="00527945">
        <w:rPr>
          <w:rFonts w:ascii="Times New Roman" w:hAnsi="Times New Roman"/>
          <w:color w:val="000000"/>
        </w:rPr>
        <w:t>)</w:t>
      </w:r>
    </w:p>
    <w:tbl>
      <w:tblPr>
        <w:tblpPr w:leftFromText="141" w:rightFromText="141" w:vertAnchor="text" w:tblpX="39" w:tblpY="1"/>
        <w:tblOverlap w:val="never"/>
        <w:tblW w:w="539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2411"/>
        <w:gridCol w:w="2329"/>
        <w:gridCol w:w="2442"/>
        <w:gridCol w:w="804"/>
      </w:tblGrid>
      <w:tr w:rsidR="006116E8" w:rsidRPr="00527945" w14:paraId="180232F1" w14:textId="319B6A15" w:rsidTr="007D0A72">
        <w:trPr>
          <w:trHeight w:hRule="exact" w:val="335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53693BE" w14:textId="38AA7A4B" w:rsidR="006116E8" w:rsidRPr="00527945" w:rsidRDefault="006116E8" w:rsidP="00527945">
            <w:pPr>
              <w:spacing w:after="0" w:line="240" w:lineRule="auto"/>
              <w:ind w:right="46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945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2" w:color="auto" w:fill="auto"/>
            <w:vAlign w:val="center"/>
          </w:tcPr>
          <w:p w14:paraId="49CED30A" w14:textId="7F225719" w:rsidR="006116E8" w:rsidRPr="00527945" w:rsidRDefault="006116E8" w:rsidP="006116E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945">
              <w:rPr>
                <w:rFonts w:ascii="Times New Roman" w:eastAsia="Times New Roman" w:hAnsi="Times New Roman"/>
                <w:color w:val="000000"/>
                <w:lang w:eastAsia="pl-PL"/>
              </w:rPr>
              <w:t>Numer działki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E82F995" w14:textId="637461B3" w:rsidR="006116E8" w:rsidRPr="00527945" w:rsidRDefault="006116E8" w:rsidP="006116E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945">
              <w:rPr>
                <w:rFonts w:ascii="Times New Roman" w:eastAsia="Times New Roman" w:hAnsi="Times New Roman"/>
                <w:color w:val="000000"/>
                <w:lang w:eastAsia="pl-PL"/>
              </w:rPr>
              <w:t>obręb ewidencyjny</w:t>
            </w:r>
          </w:p>
        </w:tc>
        <w:tc>
          <w:tcPr>
            <w:tcW w:w="1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1AD7F87" w14:textId="02D5078B" w:rsidR="006116E8" w:rsidRPr="00527945" w:rsidRDefault="006116E8" w:rsidP="006116E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7945">
              <w:rPr>
                <w:rFonts w:ascii="Times New Roman" w:eastAsia="Times New Roman" w:hAnsi="Times New Roman"/>
                <w:color w:val="000000"/>
                <w:lang w:eastAsia="pl-PL"/>
              </w:rPr>
              <w:t>Oznaczenie decyzji ZRID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241763B" w14:textId="77777777" w:rsidR="006116E8" w:rsidRPr="00527945" w:rsidRDefault="006116E8" w:rsidP="006116E8">
            <w:pPr>
              <w:pStyle w:val="Akapitzlist"/>
              <w:spacing w:after="0" w:line="240" w:lineRule="auto"/>
              <w:ind w:left="-695" w:right="1816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27945" w:rsidRPr="00527945" w14:paraId="5D66560C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88A2" w14:textId="0A4C7B2B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374C2" w14:textId="692EF433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2260" w14:textId="6FD4FF7C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24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85EE" w14:textId="5575AE40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Starosty Otwockiego nr 8/2023 Rozbudowa drogi powiatowej ul. Reymonta</w:t>
            </w: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C10D91E" w14:textId="13FE4D59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212A25B6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F7D5" w14:textId="331DCB68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6851" w14:textId="5D54675E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6/3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5BF45" w14:textId="67886241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9DB9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F8A8C04" w14:textId="38E189B0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695C20EB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69B1" w14:textId="191123C2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9C72" w14:textId="0A426AD6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6/6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27F88" w14:textId="49C7BA7E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4E22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E09645E" w14:textId="29E0EF15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5994F3A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7CF1C" w14:textId="41958E30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122B0" w14:textId="7C9E874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5/6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C98A5" w14:textId="0D9D3B2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8E28F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1B86203" w14:textId="11CBC34C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446C8FBF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4B426" w14:textId="217C9092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E527" w14:textId="62F2775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6F0B9" w14:textId="4A3D6160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9DBC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D78F570" w14:textId="6B0DF516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3B0987A7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65DC" w14:textId="42C2EF4E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6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69BC" w14:textId="15393300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28/5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2FB5" w14:textId="421D94A8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30780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1537DAF" w14:textId="7D589FF2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615D35F7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5ECC7" w14:textId="4B635B00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7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989B3" w14:textId="4B1A2D38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1/3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47829" w14:textId="76445D90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9875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0BF98FE" w14:textId="6E453E7D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172ED616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C41EF" w14:textId="3DA6FCC5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8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5BAC" w14:textId="7DC7ACB9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1/5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93E6" w14:textId="040BAFBA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5C427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433180F" w14:textId="717B2F8D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755FF28F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CD46" w14:textId="4A3BEF60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AFAFA" w14:textId="0156FF13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9/5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2F19" w14:textId="45AA7E7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A999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789326A" w14:textId="1DDC350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0DB957C3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40EC" w14:textId="785B1F99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8A02" w14:textId="01DF20B4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33/1, 33/2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3456" w14:textId="715F7642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F9743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87AE53F" w14:textId="23EB0A50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7030F345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9E52" w14:textId="5AD815BC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E7865" w14:textId="5B34553C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33/3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D94E9" w14:textId="5CB5F5C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566E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B9EA51B" w14:textId="0AF75E75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20C06D64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7E94" w14:textId="2EC6AF87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1A571" w14:textId="4B5C5110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33/4, 33/5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4CA4C" w14:textId="769CE57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B553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BA62AB0" w14:textId="4EEF553E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5603B106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6BCC" w14:textId="1748ACE8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6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13C1D" w14:textId="3DF55035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7/15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F78E" w14:textId="79ED5391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E650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6048232" w14:textId="106EEF81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2AE0DA4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0C7E" w14:textId="5A1DF21B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7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2B65" w14:textId="562B70A3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/3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9192" w14:textId="4B6A14B0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3347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30F10F33" w14:textId="0AE6D726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58C5CAD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1CA8" w14:textId="49DDEDFE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8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F0F5B" w14:textId="397FAFD6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CE3FC" w14:textId="76400584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10CA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1B7F1D9" w14:textId="54D87185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117E0865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EFCD" w14:textId="62001099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9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66D0" w14:textId="240D1E98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61/1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FD25" w14:textId="1E08F6C4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6E80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19AFA37" w14:textId="0E87D54F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2A45BCEC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BA33" w14:textId="3789A9EE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20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7F025" w14:textId="702F2B3D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2/5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4AF6E" w14:textId="3449265E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AEFB1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85A4640" w14:textId="0C0EF0F3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0FE53B10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8200" w14:textId="3748DBF7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2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12CB" w14:textId="6D17F1D2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/15,1/5, 1/9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B296" w14:textId="34FB6B89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21138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25B33F6" w14:textId="343E4510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57E584CE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8E5B" w14:textId="012B57AB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2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2614" w14:textId="1A9C502A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/13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AB21E" w14:textId="3E183946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01579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A847E13" w14:textId="50F35E2D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3E190BAB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4ADE0" w14:textId="76CEF2CA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2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3873" w14:textId="55FB421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/11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77F5" w14:textId="1BCCF7E4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7C63A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8EC58D8" w14:textId="2370C229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25F6A42D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779C" w14:textId="7C452E02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2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6895E" w14:textId="499D1B58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0B1FD" w14:textId="3D40A5E4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924C1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383E50A" w14:textId="37D56242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4650D54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096D" w14:textId="05030D6C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2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3B1F" w14:textId="538FEB09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20/5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C14C" w14:textId="3DE23B7B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5176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940CEF7" w14:textId="10273CC5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615539E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3F97" w14:textId="6126A41A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26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B572D" w14:textId="07C8E5A5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C3296" w14:textId="4F5CB8C8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D8B26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38FDE70" w14:textId="4C530D49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67B2B912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ADF0" w14:textId="2272584F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27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C8130" w14:textId="52FB79F6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74/9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06B2" w14:textId="75F26974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EC908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773272E" w14:textId="29317A72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4ADDC315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CB91" w14:textId="17B28088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28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6653" w14:textId="4D113D2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74/3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4029" w14:textId="7A36E678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C6612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1E4A012" w14:textId="448A49D9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1F7C3386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CFBA" w14:textId="35F98CDE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29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D6E8" w14:textId="768D9A69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75/3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4EF0" w14:textId="3CA05188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F9B3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322F775" w14:textId="083FF61B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1484369D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1646F" w14:textId="419DE19D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30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6DE79" w14:textId="1D6B2266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0/2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B460" w14:textId="2EF64286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1C0B6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C0AC715" w14:textId="18D12F58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111CE509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F18A" w14:textId="60E50A04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3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0011" w14:textId="150D073C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70/4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96A36" w14:textId="074B2AA0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C71E3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639C3E5" w14:textId="2C120C06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47183F40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50A1" w14:textId="4DBE2E51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3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0F978" w14:textId="793ACD1C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34/9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4749" w14:textId="0673146C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E9B6E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98D919D" w14:textId="4B641FD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45098EB8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66FA" w14:textId="1403C4BA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3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2771" w14:textId="5A42A01F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BCA61" w14:textId="79AF635A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CB26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3913777" w14:textId="5B2656E4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7AB74BA0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156B" w14:textId="6F9ECB3D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364EA" w14:textId="41999A8B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4/1, 14/5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43F2" w14:textId="4402DA16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253B5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0A23AD1" w14:textId="3323441C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495B0454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21F3" w14:textId="39E7E1CA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3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459D" w14:textId="719B344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7/6, 7/9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765CF" w14:textId="05FF38A2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A4DE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EC6BD5B" w14:textId="6AF8AC8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7C24CECE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F42A" w14:textId="0FCDDB53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36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0CD72" w14:textId="3635F4D0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8/7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64E41" w14:textId="75B19691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E42A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BF1F3DA" w14:textId="60FFA662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2E7FE236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A228" w14:textId="6763C9EE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37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B2F8" w14:textId="505BE0F0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6/7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B727" w14:textId="47C5A60B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C0B98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2757114" w14:textId="4A9EFACE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3462B90E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F234" w14:textId="7A4693F0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38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9A4C3" w14:textId="725C9125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2/12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287A8" w14:textId="01F9E6CC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286D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19AA2C1" w14:textId="50089EAE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0556687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19FD" w14:textId="00A64E49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39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D8D3" w14:textId="0AAA23DA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EF4C" w14:textId="4DEBEBE8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E584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33CAC78E" w14:textId="75BC5DFD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6B5D0603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C212" w14:textId="0715EFCF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40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1DC2" w14:textId="58A3260D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35/1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608F" w14:textId="0B52658D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B39EB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3859E2C2" w14:textId="3ED51EFF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320E2447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A39D" w14:textId="6F9D8EE5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4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A80F" w14:textId="22C77993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9/1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221E" w14:textId="786C5BA2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A8423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42BDEC6" w14:textId="1112FF65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7D214BB8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8EA2" w14:textId="0A7FE377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4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6CAB3" w14:textId="1C739CCD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49/5, 49/6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AF371" w14:textId="040391D6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A1BA7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FB3BB33" w14:textId="20DC889B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561A31B7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DAE4" w14:textId="6745F643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4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418D8" w14:textId="66AE971E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8/1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A0344" w14:textId="3237FE45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231E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F2C0073" w14:textId="47715DA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337DEE4D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0FB9" w14:textId="020564BA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4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08AA" w14:textId="5C210C8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9/2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6781" w14:textId="0FA2F825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A28A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5D690CE" w14:textId="6322A41C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5ABFB8F3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D40C" w14:textId="23F5D4C4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4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27C32" w14:textId="03525AFC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23/1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479C" w14:textId="7944904D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EE88D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F1C463F" w14:textId="70CAB2A8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708372DF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28DC" w14:textId="28F02897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46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2695" w14:textId="06655912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7/6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017D7" w14:textId="5A825A68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7AA8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E2159EB" w14:textId="257407A5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5861E531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C16E" w14:textId="2051FAFB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47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92DE" w14:textId="0C15BF28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0/6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3CDF" w14:textId="4611601A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4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1F1E8" w14:textId="16A9E549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Starosty Otwockiego 2/2023 Rozbudowa ul. Żeromskiego Otwock</w:t>
            </w: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1DA2247" w14:textId="0D9B7C55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5FB0FCE9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7C1E" w14:textId="041625A9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48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5347" w14:textId="21A95AD2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27/11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7B677" w14:textId="2887E5C2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FCDD2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CB7BBEA" w14:textId="385ED7CF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192B29A2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6F0E" w14:textId="60AF79E4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49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41F4" w14:textId="198DE276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37/5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70DA1" w14:textId="66CD63AE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80C1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022267B" w14:textId="2ADA5F5F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389E82B8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E360" w14:textId="46E41431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50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A435" w14:textId="7314E249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44/3</w:t>
            </w:r>
          </w:p>
        </w:tc>
        <w:tc>
          <w:tcPr>
            <w:tcW w:w="11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3FED" w14:textId="567A5B7E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2331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1BADC34" w14:textId="33C4F1CC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442F0763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9FCA" w14:textId="36E77903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5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3E524" w14:textId="6AFEC123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45/5</w:t>
            </w: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A9155" w14:textId="7777777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66270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31DB4691" w14:textId="43D51191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454E512D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2B38" w14:textId="691A406E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5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5DD69" w14:textId="17228438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45/1</w:t>
            </w: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BC55B" w14:textId="7777777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2772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E693621" w14:textId="552131E9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63F0AB21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063C" w14:textId="2F269BB8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5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5124D" w14:textId="175216E4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44/2</w:t>
            </w: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BDA07" w14:textId="7777777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3860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357A20D" w14:textId="7D910864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126A15BC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0C19" w14:textId="7730C0ED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5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6DF44" w14:textId="5ED488CD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/3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18C9" w14:textId="4863AF46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8BC5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3B5D99D" w14:textId="3D80C6E5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6DD8B2E6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7B88" w14:textId="24663132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5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FC6A7" w14:textId="16386CD4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/3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4E1FE" w14:textId="42E38EA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E8158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4251664" w14:textId="1199FC8E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25FE1A9B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00B7" w14:textId="7F7A109E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56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C3A56" w14:textId="7F2290A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/5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69E28" w14:textId="63FF1334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1EC1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05E8AC2" w14:textId="093FC419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AZ</w:t>
            </w:r>
          </w:p>
        </w:tc>
      </w:tr>
      <w:tr w:rsidR="00527945" w:rsidRPr="00527945" w14:paraId="22A4577D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75E4" w14:textId="08DC8C37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57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6D8B" w14:textId="7491C069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6/1</w:t>
            </w:r>
          </w:p>
        </w:tc>
        <w:tc>
          <w:tcPr>
            <w:tcW w:w="11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2C70" w14:textId="168F772E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0030,30, Kobyłka</w:t>
            </w:r>
          </w:p>
        </w:tc>
        <w:tc>
          <w:tcPr>
            <w:tcW w:w="1249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DD14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 xml:space="preserve">38pz/2021 </w:t>
            </w:r>
          </w:p>
          <w:p w14:paraId="262A8E58" w14:textId="45BD190A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. WM 33/SPEC/2023</w:t>
            </w: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9A38EA6" w14:textId="02766722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527945" w:rsidRPr="00527945" w14:paraId="4C2A5ADE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2071" w14:textId="0FFBD58D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58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5436" w14:textId="135F364E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28/1</w:t>
            </w: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56831" w14:textId="7777777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B1212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FA0F02A" w14:textId="46B31598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527945" w:rsidRPr="00527945" w14:paraId="28547395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C7CD" w14:textId="4B3C4535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59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AC16" w14:textId="5F504F18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25/1</w:t>
            </w: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B8CB4" w14:textId="7777777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19E85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DCB38F1" w14:textId="26F7349F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527945" w:rsidRPr="00527945" w14:paraId="42BD8351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E2AF" w14:textId="6237EAED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60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3F51" w14:textId="74AA76A0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42/1</w:t>
            </w: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0E46" w14:textId="7777777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9530A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DE3AF01" w14:textId="4A95C12D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527945" w:rsidRPr="00527945" w14:paraId="3811D7C8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9EFA" w14:textId="163C7CC9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6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D3E2" w14:textId="6E20A84C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B50B4" w14:textId="7777777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EDCB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9E66DE0" w14:textId="75E55A5A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527945" w:rsidRPr="00527945" w14:paraId="20CD4FC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F058" w14:textId="298BFA12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6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2DE4" w14:textId="7AC81A84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1806E" w14:textId="7777777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8FEDD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0A6245A" w14:textId="69AE227A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527945" w:rsidRPr="00527945" w14:paraId="27AEC87C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A99B" w14:textId="7A055037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6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9AC7A" w14:textId="586D8B25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A7FE4" w14:textId="7777777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10D1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146E43D" w14:textId="7D7FE8B3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527945" w:rsidRPr="00527945" w14:paraId="27D2D709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0C18" w14:textId="38E3395A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6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2E6C3" w14:textId="2F0F0833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19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B8C00" w14:textId="7777777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6A893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A3E01AB" w14:textId="6EBA590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527945" w:rsidRPr="00527945" w14:paraId="0EF4A66D" w14:textId="77777777" w:rsidTr="007D0A72">
        <w:trPr>
          <w:trHeight w:hRule="exact" w:val="703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4CE8" w14:textId="001C16C7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6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35BE9" w14:textId="244ADF3F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>1019/1, 1019/2</w:t>
            </w:r>
          </w:p>
        </w:tc>
        <w:tc>
          <w:tcPr>
            <w:tcW w:w="119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9EE9C" w14:textId="6D8290A6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3,Borzymy, Jadów 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39EE7" w14:textId="38115B16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18pz/2020</w:t>
            </w: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B03E1A7" w14:textId="0E0D3B70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KD</w:t>
            </w:r>
          </w:p>
        </w:tc>
      </w:tr>
      <w:tr w:rsidR="00527945" w:rsidRPr="00527945" w14:paraId="03F24C07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66A8" w14:textId="50A2850B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6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2AAC" w14:textId="751DFCB5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24/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FB0E" w14:textId="77F6863A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01-03 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C0052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7E04F138" w14:textId="2762D96D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EA6E6D5" w14:textId="0147C9F2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527945" w:rsidRPr="00527945" w14:paraId="45A4880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696F" w14:textId="05D6CC0C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67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88657" w14:textId="074C3AE5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25/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883B" w14:textId="5DE25BD8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01-03 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20E2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F550F7F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D404505" w14:textId="2FD3AB76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527945" w:rsidRPr="00527945" w14:paraId="2D684B2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BC73" w14:textId="1C5E8A14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68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1794C" w14:textId="127C194B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34/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1333" w14:textId="78867C1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01-03 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7181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F288D61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1C493D6" w14:textId="0A89269D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527945" w:rsidRPr="00527945" w14:paraId="1EC36E5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37B4" w14:textId="71E3F110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69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3D63F" w14:textId="4A34124F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35/1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1144" w14:textId="63E21591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01-03 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238ED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BC64A80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124E073" w14:textId="40DBB441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527945" w:rsidRPr="00527945" w14:paraId="409CF347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0FD4" w14:textId="50A3DDCF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70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01167" w14:textId="3F9F0F38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39/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9102" w14:textId="62F9F837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01-03 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72049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F3FC57B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3C87CBA9" w14:textId="02B75309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527945" w:rsidRPr="00527945" w14:paraId="3DA6842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FAFD" w14:textId="398136BA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71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2A75B" w14:textId="2B09745A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0/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3A08" w14:textId="610AF563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01-03 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E5887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61E14EE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B15C7FF" w14:textId="1800149D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527945" w:rsidRPr="00527945" w14:paraId="3B9730D8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02EB" w14:textId="2D1D3FF5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1CC09" w14:textId="24C172BE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1/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46DD" w14:textId="39C008F8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01-03 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6FBDF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5F48513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0A1D5E2" w14:textId="21D8037F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527945" w:rsidRPr="00527945" w14:paraId="21E8D00E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99DF8" w14:textId="562B714B" w:rsidR="00527945" w:rsidRPr="00527945" w:rsidRDefault="00527945" w:rsidP="00527945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73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E0237" w14:textId="2C5BB8E5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2/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0FE" w14:textId="1724DB74" w:rsidR="00527945" w:rsidRPr="00527945" w:rsidRDefault="00527945" w:rsidP="0052794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01-03 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98922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02C5012A" w14:textId="77777777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ACA6746" w14:textId="2162EE79" w:rsidR="00527945" w:rsidRPr="00527945" w:rsidRDefault="00527945" w:rsidP="005279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5831050D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5CEF" w14:textId="5BA63B89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74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43156" w14:textId="55D0E2CF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2/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B78" w14:textId="7C039DF2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01-03 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C7A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3339FB4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26A6EFF" w14:textId="6B634B35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175027A2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AA72" w14:textId="1346E930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75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D8BD" w14:textId="499A1330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3/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B848" w14:textId="31CF3E95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01-03 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D7EB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584B720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1626882" w14:textId="5B491362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0124E4D6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349C" w14:textId="226C97ED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76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83ECF" w14:textId="36DEF92C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4/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41AB" w14:textId="76A0A2BB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01-03 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22252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4DAA3F59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74D077C" w14:textId="1D797C6E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6C88333C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8F79" w14:textId="3B0D2F7F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77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C1BD4" w14:textId="034AE6BA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33/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7799" w14:textId="6B821D13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01-03 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B765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11CEB6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D80429B" w14:textId="79A241E2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06E91378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799C" w14:textId="03E3F129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78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3668" w14:textId="3B131E76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33/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FA5C" w14:textId="6784633D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01-03 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887B4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6B89FA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3D253E4" w14:textId="5CE01B36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74BBCA0D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9A91" w14:textId="5AA75316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79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7A74" w14:textId="632B61E2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8/13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7C71" w14:textId="3118C405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01-05 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EDE3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0B33061F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3F7E8B89" w14:textId="03ADA652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08F4803B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5945" w14:textId="602B5EBD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80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49258" w14:textId="4782311C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9/4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17B" w14:textId="48808FE0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01-05 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1415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9BEA1E2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1551ADE" w14:textId="68653DFC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7DB48EAF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314D" w14:textId="7ADE5A23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81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1F33" w14:textId="01E37B0E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66/3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EBA0" w14:textId="51FECE7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01-05 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00B59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BE53BF5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439EFE2" w14:textId="32E4E5C4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689AF180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CAC2" w14:textId="3F34FCFB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82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93FA1" w14:textId="7BAE810E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4/10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E472" w14:textId="6DB1EAA4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A6848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EAAC4E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850A371" w14:textId="1BB9EF8B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24C327DB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B855" w14:textId="6EDA0438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83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F5FE3" w14:textId="7636735F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4/6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3420" w14:textId="4E1566D1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96D2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39B26CFE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D0C1D0D" w14:textId="3C6E147D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6815D54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D5DF" w14:textId="3CE0CCC8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84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B9A2" w14:textId="046FD709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4/8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4BCE" w14:textId="79AB122C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9AD84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9FBCA0B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B82E847" w14:textId="17ABA7CF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47A1D56C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6E7F" w14:textId="171CF8FD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85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FC638" w14:textId="2F0D8DF6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5/43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2225" w14:textId="034D0FF5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4F69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7B2EAA13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83F836D" w14:textId="7B9C894C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1C40938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6E7F" w14:textId="4D88BDB4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86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CC4F1" w14:textId="30BE5E20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5/5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4458" w14:textId="019E6903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D3A4D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5E6A1EF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BDF2FFB" w14:textId="6FF4A80E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58F80035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E96D" w14:textId="11E27A49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87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FE1B2" w14:textId="1A2F16FA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5/55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6777" w14:textId="2C4D8B91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5692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46183F89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B4A35A0" w14:textId="51F950DD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663B4378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DD3A" w14:textId="3879F878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88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FCA17" w14:textId="65AB7A1A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5/53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D442" w14:textId="64D08EEA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D42B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9A3C43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AAB3C76" w14:textId="2E5C2EAC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05D5BA66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532D" w14:textId="3A3DE50B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89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B8D23" w14:textId="1E741929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5/49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3C81" w14:textId="05F32C6B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B20C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A77CA99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0A43018" w14:textId="3E6EF06E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7DEF559F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C9EF0" w14:textId="73889B7A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90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A4CC1" w14:textId="4889CA48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5/6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73CA" w14:textId="5932FA79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5641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2B9C089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B1C0B6D" w14:textId="4004BFC2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157852EE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CDF" w14:textId="5AC19845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91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8C771" w14:textId="2C874804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5/59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317D" w14:textId="7CC579E8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A2684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31BF5091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382A172" w14:textId="18FB925A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24E9B664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236FF" w14:textId="4FFB8022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92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4B9DE" w14:textId="25D9002D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5/63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3C56" w14:textId="440F7309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A5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B767C0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B8192CE" w14:textId="2F07BF0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5B6981F5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CDBB" w14:textId="7E6F75DC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93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F49A3" w14:textId="0DA78293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5/65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FBA" w14:textId="7E466029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65D8E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7595E06B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1CF5E83" w14:textId="00263E8B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07B43B53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80F2" w14:textId="15096D23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94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EC82A" w14:textId="339812A9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5/67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BDA9" w14:textId="58DC4443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FD66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665E466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DF7D506" w14:textId="7670793E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2C4AC7F3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8119" w14:textId="25ACA711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95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95A6C" w14:textId="2BDE155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5/69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BFDF" w14:textId="5DA0D4E0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ABCD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553914D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1F9EECB" w14:textId="4F670290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08D71375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85D3" w14:textId="6B91F85C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96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D39B" w14:textId="59C23BA0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5/57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C6FC" w14:textId="5402033F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8A4A6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E3B9E0A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02AE670" w14:textId="6F67F57B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4587E738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2EE5" w14:textId="59F1E2AC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97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DE2AB" w14:textId="586E84BD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5/47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A2B8" w14:textId="18101D9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1519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04285C91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B73D38F" w14:textId="218B2228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5FDFAA5F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3A1F" w14:textId="2F91C710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98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86484" w14:textId="272C9A1C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5/45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1110" w14:textId="0D89CD18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Zawady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3ED2A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62C8F58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683F877" w14:textId="2B5FE603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7ABA9DD8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E0BF" w14:textId="068E7DD8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99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5B7E2" w14:textId="2AA37328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653/4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314C" w14:textId="18C54966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E3FE5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FBBDC12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4F65F81" w14:textId="2EE074AA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391A916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5A55" w14:textId="237E7075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00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5A3F" w14:textId="03067AD8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83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2E42" w14:textId="55CFF942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13A6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728647C1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47BB6A5" w14:textId="07CCA8DF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79C4A20C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4F32" w14:textId="44ACF9B1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01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1A23" w14:textId="5E01B841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95/5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9CEA" w14:textId="4128ADB6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CB0E1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A3B7B93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7008394" w14:textId="322713BF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160D87DB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3351" w14:textId="3AF3D630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02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0585B" w14:textId="2B470118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95/7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8228" w14:textId="7143C0E3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A7EF5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0130365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31A15A2F" w14:textId="25FEA5BD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6AAA3112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F223" w14:textId="376CD5F1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03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F57C" w14:textId="0F9391A4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80/1=580/3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39D4" w14:textId="0CAAB4BA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540F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49013673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E92A3FE" w14:textId="44EDC8FF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09ACB4FB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BAA" w14:textId="6558449B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04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4105B" w14:textId="5F425A6B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16/8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445B" w14:textId="68BE51BE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BAFA1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67F33F9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8F993ED" w14:textId="4EB8F7DB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262162C9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B868" w14:textId="064CE825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05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A4299" w14:textId="4C6BD11E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55/5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D919" w14:textId="446ACF8B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A4DB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BCA750B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0F8DC1F" w14:textId="799D14A0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0A9E4CA5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8478" w14:textId="4F729441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06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1EC6E" w14:textId="77D54959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56/2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C9A" w14:textId="5E0B0413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38A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3436D2F8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36483176" w14:textId="3A89A5AF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48C16251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A4D5" w14:textId="79AE6005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07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77CF5" w14:textId="304F935E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57/2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AD53" w14:textId="023D1CA0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C495E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40833FC4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6320A4A" w14:textId="29E8FBDC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1DB0C889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A86D" w14:textId="31A69AED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08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B1FC3" w14:textId="40B6650E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58/8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3E3A" w14:textId="76BF99F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767C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3A260E5D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101D0B6" w14:textId="40A4D566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79EA79D4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F142" w14:textId="5F923A5B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09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415F" w14:textId="366E4E16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58/6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D5E5" w14:textId="00E31EF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F658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39379BF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BB28023" w14:textId="1E371265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7A398EC8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C648" w14:textId="07D5A11C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10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9332" w14:textId="250B1D43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58/4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B33E" w14:textId="20CE9DA3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863EA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7630F58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E5050D3" w14:textId="6D99AE06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1BDE7844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9096" w14:textId="29925FCD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lastRenderedPageBreak/>
              <w:t>111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27CC5" w14:textId="4E54C4B4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59/2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6D6" w14:textId="35384AE2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C898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374AEE58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0A66E33" w14:textId="77C008E0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039845C2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8518" w14:textId="6F7210E3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12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D2FF" w14:textId="5B859255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34/5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3BFB" w14:textId="3A4BB350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D83C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452EE0A1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326C662B" w14:textId="58C09664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5E603C25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D78E" w14:textId="05FED75E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13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21F47" w14:textId="2E4BBEB1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34/3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C594" w14:textId="72C5763F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52336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06368FFE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63EB2DA" w14:textId="36FF6D46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5917D0F7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4776" w14:textId="1C98F137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14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2428D" w14:textId="2ADF50C9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35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D60B" w14:textId="1044F57D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B81E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BF32E0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B3987B4" w14:textId="1AAE00BC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6176CD1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8600" w14:textId="326A8A12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15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9618E" w14:textId="542B099B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36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36DD" w14:textId="394D5008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2726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4EE5A88E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B803B7B" w14:textId="42F5A96B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3D7E00D1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3C1C" w14:textId="3C3FAC21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16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B399" w14:textId="121C704E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37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BB9D" w14:textId="61A4C973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A4E3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EC9575E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D29891C" w14:textId="3627CEDF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679B06FD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1F54" w14:textId="71BB54CA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17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8A558" w14:textId="680D1083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38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F3EA" w14:textId="48589A0F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6844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52934C4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8DA3E75" w14:textId="4BEB97C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209A3804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F4BF" w14:textId="3AB0AB51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18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1F40" w14:textId="583F69EC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39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A840" w14:textId="4E8ED164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BD56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73F7C7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9969334" w14:textId="24F8680F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56413E9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AA53" w14:textId="26A9057D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19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A06D3" w14:textId="13CF7800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40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9DF" w14:textId="0B9BB318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474C5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999F2D8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2064992" w14:textId="79FEC7B4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59E69C5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8E9C" w14:textId="3D4455B1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20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AC964" w14:textId="193B55BE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41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F8B" w14:textId="38EE90C9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6BF4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03EAF31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FD3C2D7" w14:textId="1F5584CB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1C85B4B5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1843" w14:textId="01983382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21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4ADF1" w14:textId="1455274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42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A3BC" w14:textId="2FDAEAD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46EE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AB32B15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688788D" w14:textId="72D99B29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03106A2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446B" w14:textId="46FCAB4A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22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78D58" w14:textId="21D08CB0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43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45F4" w14:textId="68FD06D6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2F3D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31A68B71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D4033CF" w14:textId="5CBBABCC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2C8375D7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7832" w14:textId="6643FE0A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23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CCB6" w14:textId="44614B4F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46/1=546/3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5BF2" w14:textId="361D9CB6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FB8A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0066074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FAF209F" w14:textId="2726F194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5982391E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792B" w14:textId="5975A7DD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24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14C12" w14:textId="6392EC64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73/1=573/3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4C7E" w14:textId="5C46124F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BB4F2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36364A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37191D35" w14:textId="39A170A4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7ABD4113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1CF2" w14:textId="11B5A826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25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16313" w14:textId="1683983D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74/2=575/4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726" w14:textId="3594A298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9A3A0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064A16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F90A2AA" w14:textId="6A08F914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082AA316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76A1" w14:textId="01006BA3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26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DAB9" w14:textId="58B1F0C3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88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DC0D" w14:textId="48FB4293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6E055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1A6A754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16E1BBB" w14:textId="2D8ABDD2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3A37E17D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47C6" w14:textId="082DF7AD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27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16D64" w14:textId="3D6E44DA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89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75D6" w14:textId="03320692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8E0F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393B6AC9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377C64E8" w14:textId="011E2D7F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6EAC0EC3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3DA6" w14:textId="668368CF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28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B67C" w14:textId="4A543B22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90/2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A131" w14:textId="20B89152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2804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650AF3E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05F9A38" w14:textId="5010D1F0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68AFAECB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466D" w14:textId="5A58C50C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29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DA7EE" w14:textId="1C6D5C53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16/10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1141" w14:textId="4EBADAD4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270D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7042C280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C2CAB2D" w14:textId="0701EAC1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3CB1BA81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8C98" w14:textId="1A8C387A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30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B7DCF" w14:textId="2A7B8EE1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622/4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38D3" w14:textId="64BB349D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EF27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21EF38E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87286FF" w14:textId="770D8B25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3607F9F9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C6DA" w14:textId="105F4F01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31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4075" w14:textId="61252674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57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A93C" w14:textId="107C75E4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A9C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4E074FBE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98B09EA" w14:textId="115C8BCB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388DF5CA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A67D" w14:textId="3366930F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32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8EBDF" w14:textId="69410C60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56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7134" w14:textId="6B50C8CF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92A0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A2C8B4B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9E886F4" w14:textId="1C60EE9E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46F6D4BE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143C" w14:textId="01247B0C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33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41112" w14:textId="7F84AFB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55/4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C01E" w14:textId="41A21E4F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1EEE5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502A4445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089F133" w14:textId="35787706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1B0F0B49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651B" w14:textId="6F91319B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34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60DA" w14:textId="2055EE74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2/7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4CD6" w14:textId="61C564B8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6C12D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86765B6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1B5EB41" w14:textId="16F8055B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1B540484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ADDD" w14:textId="3028F4A2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35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AAF8F" w14:textId="1BA98C12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2/5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C43C" w14:textId="6B262A22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AA1A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57DE0FFB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D17F662" w14:textId="44AB066B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08B43A64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F9A0" w14:textId="2E3DAA78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36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0F0B" w14:textId="526F3D4B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13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015F" w14:textId="002AE83C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5741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7FA57FC9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B243FE7" w14:textId="11A9BEEF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1AF34278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CE05" w14:textId="0EC1793D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37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C586E" w14:textId="108F4D4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1/8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39CB" w14:textId="14BAE7C5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707BE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05EB05AE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4458B07" w14:textId="5D9AE3D6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63E1CCC2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AE8B" w14:textId="2F54E31E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38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9BFC6" w14:textId="649446E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21/6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C807" w14:textId="3ED093A0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E788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0B4C8342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154237A" w14:textId="68B37879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5D05BF5F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10F8" w14:textId="6699B416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39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DE34" w14:textId="31A3CFB8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55/7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7C7" w14:textId="5FFE12E4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F084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09DE118D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754030D" w14:textId="58D7C26B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4BF4B6B4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7B73" w14:textId="319EA70E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40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BFBF" w14:textId="2770E8E8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533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DB7A" w14:textId="0C67DD3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D444B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93BB00A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1DD2581" w14:textId="5AE23B6F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59F23FF2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20683" w14:textId="2E7B8F9D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41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09160" w14:textId="74648B99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455/2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FC25" w14:textId="2C3B5F14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Mokr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A313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3947036A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45AC987" w14:textId="398D17B5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397CC0C3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0327" w14:textId="55415778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42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B9A6" w14:textId="47E30E09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359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DDEA" w14:textId="078FC439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E1B9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7F1D0DDB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8A97F13" w14:textId="090DFF61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4A28D8CD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CFE9" w14:textId="46C583D7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43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3D3AB" w14:textId="3EDEAA8B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601/2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1F89" w14:textId="51566C91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101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7012C87F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BA2A88D" w14:textId="5063C90A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69E9FDD8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176D" w14:textId="225FA281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44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97A19" w14:textId="6E861BFF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604/2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188D" w14:textId="361CDD2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0A83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7BB0C2A5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7282396" w14:textId="00866814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417517BF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24D4" w14:textId="49E9E8B5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45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DBF4B" w14:textId="2086226A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645/2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77C3" w14:textId="0C5CEEB9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01A5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6FF53AD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C39D38A" w14:textId="735DD46C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0EAB3EAF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C038" w14:textId="2D914A49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46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70946" w14:textId="610D96BB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646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8F9C" w14:textId="28525FFF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FBF0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3C10A98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FC04886" w14:textId="0E8F48A8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360F2AB1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78BE" w14:textId="39DBA6E4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47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0190" w14:textId="52407146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647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EAC5" w14:textId="7B39847D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0E8BA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5F407256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66F474D" w14:textId="62B7C7EA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708AF277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9A58" w14:textId="3A9E4089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48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F1E33" w14:textId="3802F48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648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6AA9" w14:textId="689C9ADB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CE66F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3406B0F5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FBF7F7E" w14:textId="7B1A71AB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30EF15E1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BC70" w14:textId="641E9B17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49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DDC3F" w14:textId="51B17871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684/6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2245" w14:textId="5AEDAFAE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1195F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062A928D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A44EAC3" w14:textId="227BD125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4BAE4FA7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26D0" w14:textId="05309A99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lastRenderedPageBreak/>
              <w:t>150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8DDBD" w14:textId="2EE4676E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684/8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963D" w14:textId="23E081F3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44AD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BA3A8A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08A10AC" w14:textId="7CA6FD6D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27A6449D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AA35" w14:textId="34A79FDF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51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8B82E" w14:textId="51692B1B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711/2, 711/4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792D" w14:textId="76E60E15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81B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32FBA39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ABFB596" w14:textId="0A51C625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2CC49EA9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FE19" w14:textId="1DAD0202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52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CE5C" w14:textId="431E0E70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917/8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91FC" w14:textId="5A7B2DAB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B775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7BAC6668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FE19959" w14:textId="2F09D185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4B703A27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7D22" w14:textId="1132D1F5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53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3C9F" w14:textId="0F64822E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917/13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6D3C" w14:textId="4293CCD1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AAF7D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4DD8FF4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2E878D5" w14:textId="35E2B070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61B25A6D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BB8B" w14:textId="65AD6590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54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8104" w14:textId="3DC258BD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966/14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ECE" w14:textId="3B2543A5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0A4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518838BA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1F511A2" w14:textId="380F34E9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02850B71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FB11" w14:textId="481E430B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55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36B21" w14:textId="3332C528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966/12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B46A" w14:textId="1FA0E2FD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13400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30E34823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A53237C" w14:textId="4A2B925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69726323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494CA" w14:textId="4BFECEE4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56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DFB4" w14:textId="681CC808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966/10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D076" w14:textId="7A30D9C6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4B85F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6D01111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72B769E" w14:textId="37E398E0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28AC76E2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2A74" w14:textId="0953EF20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57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37DD5" w14:textId="4AACF416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966/8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181D" w14:textId="3F1F874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DC38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01FCF22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5FE32918" w14:textId="0DA7DCFF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6E336274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7B90" w14:textId="7409607C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58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63DBF" w14:textId="762D80A3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084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9ABC" w14:textId="37957C7F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23A9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14CBE9AD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DD06158" w14:textId="68CAA1E5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4571F2D3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F526" w14:textId="26C7684A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59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D9A22" w14:textId="29DBF40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087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D055" w14:textId="76CCD8ED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7980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5F2B3FBE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19394753" w14:textId="36857D84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38052E9E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60EB" w14:textId="4AF8A072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60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BF029" w14:textId="278EBC56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088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381A" w14:textId="2BAAF81B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4FF4A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592A03CD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3BE0BED1" w14:textId="25FB7066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36309DE6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434F" w14:textId="3F300CC8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61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4F45C" w14:textId="2563D56E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113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2BEA" w14:textId="58FCEEF6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280EB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57B47637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127FD63" w14:textId="05FFE744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6DB35B5F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5FB8" w14:textId="3167268E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62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2BD2F" w14:textId="54C4B1CD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114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756A" w14:textId="7A683452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7258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7EF53CF8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130F1A7" w14:textId="3BD2679C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2ACB8858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4533" w14:textId="5D3EDD84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63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6867" w14:textId="69093EF9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115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1E11" w14:textId="0AAC2FA5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74B92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3E146CAF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309A4EBD" w14:textId="3BD5769F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008D52CC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7015" w14:textId="4FC4F92E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64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C6D9" w14:textId="548A7632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116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37EB" w14:textId="0AAC782E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0351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06FCF7F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31C22835" w14:textId="56ACD0E2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64E493FE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11E8" w14:textId="52982696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65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DB28" w14:textId="3F5AA401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117/1=1117/5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5B9" w14:textId="16D6F061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2E1D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06583C08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203BFE0" w14:textId="0A6B37C9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4531E9E3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6A24" w14:textId="320D3045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66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C304" w14:textId="02090332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117/3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456D" w14:textId="4ED069B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F9C2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38BC1953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23245DDF" w14:textId="225A22CF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3C51388C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73F2" w14:textId="3F01907F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67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D384" w14:textId="47A67E11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118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6F88" w14:textId="2C747F54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D4EAA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C70828E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334D6CBC" w14:textId="4270FD5B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4B4DE847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1AF2" w14:textId="3A113247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68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D5F5A" w14:textId="374685FB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917/23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C455" w14:textId="0C4577EF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F72F9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5DBBB30A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4D06F63" w14:textId="7E2420E2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530CF7AF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D84B" w14:textId="40C294FA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69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A6953" w14:textId="4FBD9694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917/25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51D9" w14:textId="6016CB10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AA289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647BAA40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773F50D5" w14:textId="5EA087B3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0D18E4AD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DB9A" w14:textId="03DA03BB" w:rsidR="007D0A72" w:rsidRPr="00527945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27945">
              <w:rPr>
                <w:rFonts w:ascii="Times New Roman" w:hAnsi="Times New Roman"/>
              </w:rPr>
              <w:t>170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3736B" w14:textId="51DE144C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086/1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ACDC" w14:textId="65790A57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A20B6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06E7375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6F438A2D" w14:textId="2CF45716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1F7CBE37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6BEF" w14:textId="1F04209C" w:rsidR="007D0A72" w:rsidRPr="007D0A72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color w:val="000000"/>
              </w:rPr>
            </w:pPr>
            <w:r w:rsidRPr="007D0A72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744E" w14:textId="75B92F18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112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D54A" w14:textId="27DD7F6B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AFC5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57434296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4A5E5201" w14:textId="6137FC69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  <w:tr w:rsidR="007D0A72" w:rsidRPr="00527945" w14:paraId="335BCE7B" w14:textId="77777777" w:rsidTr="007D0A72">
        <w:trPr>
          <w:trHeight w:hRule="exact" w:val="371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B9D7" w14:textId="18DD5DA7" w:rsidR="007D0A72" w:rsidRPr="007D0A72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color w:val="000000"/>
              </w:rPr>
            </w:pPr>
            <w:r w:rsidRPr="007D0A72">
              <w:rPr>
                <w:rFonts w:ascii="Times New Roman" w:hAnsi="Times New Roman"/>
                <w:color w:val="000000"/>
              </w:rPr>
              <w:t>172</w:t>
            </w:r>
          </w:p>
          <w:p w14:paraId="0F9A1342" w14:textId="6B510A46" w:rsidR="007D0A72" w:rsidRPr="007D0A72" w:rsidRDefault="007D0A72" w:rsidP="007D0A72">
            <w:pPr>
              <w:pStyle w:val="Akapitzlist"/>
              <w:spacing w:after="0" w:line="240" w:lineRule="auto"/>
              <w:ind w:left="780" w:right="46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18533" w14:textId="1733568A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1194</w:t>
            </w:r>
          </w:p>
        </w:tc>
        <w:tc>
          <w:tcPr>
            <w:tcW w:w="1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AE2B" w14:textId="776DFF0A" w:rsidR="007D0A72" w:rsidRPr="00527945" w:rsidRDefault="007D0A72" w:rsidP="007D0A7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color w:val="000000"/>
              </w:rPr>
              <w:t>Łosie gm. Radzymin</w:t>
            </w:r>
          </w:p>
        </w:tc>
        <w:tc>
          <w:tcPr>
            <w:tcW w:w="124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079C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Decyzja nr 46pz/2021</w:t>
            </w:r>
          </w:p>
          <w:p w14:paraId="2689B41D" w14:textId="77777777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000000"/>
              <w:right w:val="single" w:sz="4" w:space="0" w:color="000000"/>
            </w:tcBorders>
          </w:tcPr>
          <w:p w14:paraId="0BCF8631" w14:textId="33B51BB2" w:rsidR="007D0A72" w:rsidRPr="00527945" w:rsidRDefault="007D0A72" w:rsidP="007D0A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945">
              <w:rPr>
                <w:rFonts w:ascii="Times New Roman" w:hAnsi="Times New Roman"/>
                <w:sz w:val="24"/>
                <w:szCs w:val="24"/>
              </w:rPr>
              <w:t>JZ</w:t>
            </w:r>
          </w:p>
        </w:tc>
      </w:tr>
    </w:tbl>
    <w:p w14:paraId="580811E3" w14:textId="77777777" w:rsidR="004822B7" w:rsidRPr="00527945" w:rsidRDefault="004822B7" w:rsidP="00FC6DF5">
      <w:pPr>
        <w:rPr>
          <w:rFonts w:ascii="Times New Roman" w:hAnsi="Times New Roman"/>
        </w:rPr>
      </w:pPr>
    </w:p>
    <w:sectPr w:rsidR="004822B7" w:rsidRPr="00527945" w:rsidSect="006116E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6D77A" w14:textId="77777777" w:rsidR="00241491" w:rsidRDefault="00241491">
      <w:pPr>
        <w:spacing w:after="0" w:line="240" w:lineRule="auto"/>
      </w:pPr>
      <w:r>
        <w:separator/>
      </w:r>
    </w:p>
  </w:endnote>
  <w:endnote w:type="continuationSeparator" w:id="0">
    <w:p w14:paraId="4A1F4E4B" w14:textId="77777777" w:rsidR="00241491" w:rsidRDefault="0024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9214275"/>
      <w:docPartObj>
        <w:docPartGallery w:val="Page Numbers (Bottom of Page)"/>
        <w:docPartUnique/>
      </w:docPartObj>
    </w:sdtPr>
    <w:sdtEndPr/>
    <w:sdtContent>
      <w:sdt>
        <w:sdtPr>
          <w:id w:val="706376960"/>
          <w:docPartObj>
            <w:docPartGallery w:val="Page Numbers (Top of Page)"/>
            <w:docPartUnique/>
          </w:docPartObj>
        </w:sdtPr>
        <w:sdtEndPr/>
        <w:sdtContent>
          <w:p w14:paraId="3B5CAF04" w14:textId="77777777" w:rsidR="00241491" w:rsidRDefault="00241491">
            <w:pPr>
              <w:pStyle w:val="Stopka"/>
              <w:jc w:val="right"/>
            </w:pPr>
            <w:r w:rsidRPr="00DD2DDB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7D0A72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DD2DDB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7D0A72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5</w:t>
            </w:r>
            <w:r w:rsidRPr="00DD2DD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B310DB" w14:textId="77777777" w:rsidR="00241491" w:rsidRDefault="00241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6CFD9" w14:textId="77777777" w:rsidR="00241491" w:rsidRDefault="00241491">
      <w:pPr>
        <w:spacing w:after="0" w:line="240" w:lineRule="auto"/>
      </w:pPr>
      <w:r>
        <w:separator/>
      </w:r>
    </w:p>
  </w:footnote>
  <w:footnote w:type="continuationSeparator" w:id="0">
    <w:p w14:paraId="5DEF6A58" w14:textId="77777777" w:rsidR="00241491" w:rsidRDefault="00241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43AA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C2793F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322290A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D01BC9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186D2E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52658D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F9059A5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102355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A331D8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3FD3EF2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8ED1FE0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A5470E8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F76D74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7B95672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8436FD8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C411494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C9109EB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3275229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5920645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B96585E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0FF5E9E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112484F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7C70DA9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A0459A9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B2110C9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D314195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6CC48F1"/>
    <w:multiLevelType w:val="hybridMultilevel"/>
    <w:tmpl w:val="9B6AC750"/>
    <w:lvl w:ilvl="0" w:tplc="0512CF5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74519F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AE14C09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C99536E"/>
    <w:multiLevelType w:val="hybridMultilevel"/>
    <w:tmpl w:val="9B6AC750"/>
    <w:lvl w:ilvl="0" w:tplc="FFFFFFFF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29265286">
    <w:abstractNumId w:val="26"/>
  </w:num>
  <w:num w:numId="2" w16cid:durableId="1728528664">
    <w:abstractNumId w:val="25"/>
  </w:num>
  <w:num w:numId="3" w16cid:durableId="808980603">
    <w:abstractNumId w:val="29"/>
  </w:num>
  <w:num w:numId="4" w16cid:durableId="959649051">
    <w:abstractNumId w:val="22"/>
  </w:num>
  <w:num w:numId="5" w16cid:durableId="458836216">
    <w:abstractNumId w:val="13"/>
  </w:num>
  <w:num w:numId="6" w16cid:durableId="2114354931">
    <w:abstractNumId w:val="1"/>
  </w:num>
  <w:num w:numId="7" w16cid:durableId="1103375755">
    <w:abstractNumId w:val="0"/>
  </w:num>
  <w:num w:numId="8" w16cid:durableId="625896546">
    <w:abstractNumId w:val="7"/>
  </w:num>
  <w:num w:numId="9" w16cid:durableId="747845390">
    <w:abstractNumId w:val="28"/>
  </w:num>
  <w:num w:numId="10" w16cid:durableId="1045325598">
    <w:abstractNumId w:val="6"/>
  </w:num>
  <w:num w:numId="11" w16cid:durableId="1505820700">
    <w:abstractNumId w:val="21"/>
  </w:num>
  <w:num w:numId="12" w16cid:durableId="1495223511">
    <w:abstractNumId w:val="19"/>
  </w:num>
  <w:num w:numId="13" w16cid:durableId="346054528">
    <w:abstractNumId w:val="11"/>
  </w:num>
  <w:num w:numId="14" w16cid:durableId="780297484">
    <w:abstractNumId w:val="27"/>
  </w:num>
  <w:num w:numId="15" w16cid:durableId="585967560">
    <w:abstractNumId w:val="10"/>
  </w:num>
  <w:num w:numId="16" w16cid:durableId="2079404057">
    <w:abstractNumId w:val="15"/>
  </w:num>
  <w:num w:numId="17" w16cid:durableId="2009019784">
    <w:abstractNumId w:val="4"/>
  </w:num>
  <w:num w:numId="18" w16cid:durableId="888111010">
    <w:abstractNumId w:val="5"/>
  </w:num>
  <w:num w:numId="19" w16cid:durableId="2105030710">
    <w:abstractNumId w:val="14"/>
  </w:num>
  <w:num w:numId="20" w16cid:durableId="1377850644">
    <w:abstractNumId w:val="18"/>
  </w:num>
  <w:num w:numId="21" w16cid:durableId="2008438808">
    <w:abstractNumId w:val="2"/>
  </w:num>
  <w:num w:numId="22" w16cid:durableId="188876276">
    <w:abstractNumId w:val="8"/>
  </w:num>
  <w:num w:numId="23" w16cid:durableId="387270387">
    <w:abstractNumId w:val="16"/>
  </w:num>
  <w:num w:numId="24" w16cid:durableId="1836415571">
    <w:abstractNumId w:val="3"/>
  </w:num>
  <w:num w:numId="25" w16cid:durableId="897281770">
    <w:abstractNumId w:val="17"/>
  </w:num>
  <w:num w:numId="26" w16cid:durableId="492568744">
    <w:abstractNumId w:val="23"/>
  </w:num>
  <w:num w:numId="27" w16cid:durableId="1663242004">
    <w:abstractNumId w:val="9"/>
  </w:num>
  <w:num w:numId="28" w16cid:durableId="2010138321">
    <w:abstractNumId w:val="24"/>
  </w:num>
  <w:num w:numId="29" w16cid:durableId="826478010">
    <w:abstractNumId w:val="20"/>
  </w:num>
  <w:num w:numId="30" w16cid:durableId="19281534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33"/>
    <w:rsid w:val="00003001"/>
    <w:rsid w:val="00052EFA"/>
    <w:rsid w:val="00056E0C"/>
    <w:rsid w:val="000A5173"/>
    <w:rsid w:val="000D5918"/>
    <w:rsid w:val="001C61B3"/>
    <w:rsid w:val="00241491"/>
    <w:rsid w:val="00277216"/>
    <w:rsid w:val="00321CFF"/>
    <w:rsid w:val="00411B7C"/>
    <w:rsid w:val="00433B85"/>
    <w:rsid w:val="004822B7"/>
    <w:rsid w:val="00484BE1"/>
    <w:rsid w:val="00527945"/>
    <w:rsid w:val="005E00CF"/>
    <w:rsid w:val="006116E8"/>
    <w:rsid w:val="00652F19"/>
    <w:rsid w:val="00653A7D"/>
    <w:rsid w:val="006C3340"/>
    <w:rsid w:val="00751253"/>
    <w:rsid w:val="007919D1"/>
    <w:rsid w:val="007D0A72"/>
    <w:rsid w:val="008B53EC"/>
    <w:rsid w:val="00A23433"/>
    <w:rsid w:val="00B24117"/>
    <w:rsid w:val="00B47414"/>
    <w:rsid w:val="00B81451"/>
    <w:rsid w:val="00B83A14"/>
    <w:rsid w:val="00B847B6"/>
    <w:rsid w:val="00BD7744"/>
    <w:rsid w:val="00BE1500"/>
    <w:rsid w:val="00BE61F1"/>
    <w:rsid w:val="00BE77F6"/>
    <w:rsid w:val="00C1250B"/>
    <w:rsid w:val="00C25CAF"/>
    <w:rsid w:val="00C528A0"/>
    <w:rsid w:val="00D31EE2"/>
    <w:rsid w:val="00D7289A"/>
    <w:rsid w:val="00D772D6"/>
    <w:rsid w:val="00E54FD6"/>
    <w:rsid w:val="00E958BD"/>
    <w:rsid w:val="00EA1DC0"/>
    <w:rsid w:val="00EB4089"/>
    <w:rsid w:val="00EC4112"/>
    <w:rsid w:val="00EE22F2"/>
    <w:rsid w:val="00F306D7"/>
    <w:rsid w:val="00F37278"/>
    <w:rsid w:val="00F92F7E"/>
    <w:rsid w:val="00FC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3C75"/>
  <w15:chartTrackingRefBased/>
  <w15:docId w15:val="{EFBEB9AF-33C6-4C9D-A813-37890846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F1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F1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5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F1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11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16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32D8-EF37-49D3-8C8B-0D215BE9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4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Kokoszka</dc:creator>
  <cp:keywords/>
  <dc:description/>
  <cp:lastModifiedBy>rdenis</cp:lastModifiedBy>
  <cp:revision>2</cp:revision>
  <dcterms:created xsi:type="dcterms:W3CDTF">2024-05-22T10:08:00Z</dcterms:created>
  <dcterms:modified xsi:type="dcterms:W3CDTF">2024-05-22T10:08:00Z</dcterms:modified>
</cp:coreProperties>
</file>